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6D" w:rsidRDefault="004A1F6D" w:rsidP="004A1F6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OPIS LEKTIRE ZA 8</w:t>
      </w:r>
      <w:r w:rsidRPr="003736E5">
        <w:rPr>
          <w:rFonts w:asciiTheme="minorHAnsi" w:hAnsiTheme="minorHAnsi"/>
          <w:b/>
          <w:sz w:val="36"/>
          <w:szCs w:val="36"/>
        </w:rPr>
        <w:t>. RAZRED</w:t>
      </w:r>
    </w:p>
    <w:p w:rsidR="004A1F6D" w:rsidRPr="003736E5" w:rsidRDefault="004A1F6D" w:rsidP="004A1F6D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</w:p>
    <w:p w:rsidR="004A1F6D" w:rsidRPr="003736E5" w:rsidRDefault="004A1F6D" w:rsidP="004A1F6D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092"/>
        <w:gridCol w:w="1986"/>
        <w:gridCol w:w="2218"/>
      </w:tblGrid>
      <w:tr w:rsidR="004A1F6D" w:rsidRPr="003736E5" w:rsidTr="004A1F6D">
        <w:tc>
          <w:tcPr>
            <w:tcW w:w="1354" w:type="dxa"/>
          </w:tcPr>
          <w:p w:rsidR="004A1F6D" w:rsidRPr="003736E5" w:rsidRDefault="004A1F6D" w:rsidP="002D340C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4A1F6D" w:rsidRPr="003736E5" w:rsidRDefault="004A1F6D" w:rsidP="002D340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Pr="003736E5">
              <w:rPr>
                <w:rFonts w:asciiTheme="minorHAnsi" w:hAnsiTheme="minorHAnsi"/>
                <w:b/>
                <w:sz w:val="28"/>
                <w:szCs w:val="28"/>
              </w:rPr>
              <w:t>. A</w:t>
            </w:r>
          </w:p>
        </w:tc>
        <w:tc>
          <w:tcPr>
            <w:tcW w:w="1986" w:type="dxa"/>
          </w:tcPr>
          <w:p w:rsidR="004A1F6D" w:rsidRPr="003736E5" w:rsidRDefault="004A1F6D" w:rsidP="002D340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Pr="003736E5">
              <w:rPr>
                <w:rFonts w:asciiTheme="minorHAnsi" w:hAnsiTheme="minorHAnsi"/>
                <w:b/>
                <w:sz w:val="28"/>
                <w:szCs w:val="28"/>
              </w:rPr>
              <w:t>. B</w:t>
            </w:r>
          </w:p>
        </w:tc>
        <w:tc>
          <w:tcPr>
            <w:tcW w:w="2218" w:type="dxa"/>
          </w:tcPr>
          <w:p w:rsidR="004A1F6D" w:rsidRPr="003736E5" w:rsidRDefault="004A1F6D" w:rsidP="002D340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Pr="003736E5">
              <w:rPr>
                <w:rFonts w:asciiTheme="minorHAnsi" w:hAnsiTheme="minorHAnsi"/>
                <w:b/>
                <w:sz w:val="28"/>
                <w:szCs w:val="28"/>
              </w:rPr>
              <w:t>. C</w:t>
            </w:r>
          </w:p>
        </w:tc>
      </w:tr>
      <w:tr w:rsidR="004A1F6D" w:rsidRPr="003736E5" w:rsidTr="00527EF3">
        <w:trPr>
          <w:trHeight w:val="632"/>
        </w:trPr>
        <w:tc>
          <w:tcPr>
            <w:tcW w:w="1354" w:type="dxa"/>
            <w:vAlign w:val="center"/>
          </w:tcPr>
          <w:p w:rsidR="004A1F6D" w:rsidRPr="003736E5" w:rsidRDefault="004A1F6D" w:rsidP="00527EF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ujan</w:t>
            </w:r>
          </w:p>
        </w:tc>
        <w:tc>
          <w:tcPr>
            <w:tcW w:w="2092" w:type="dxa"/>
          </w:tcPr>
          <w:p w:rsidR="004A1F6D" w:rsidRDefault="004A1F6D" w:rsidP="002D340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4A1F6D" w:rsidRPr="00527EF3" w:rsidRDefault="004A1F6D" w:rsidP="00D4105C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. </w:t>
            </w:r>
            <w:proofErr w:type="spellStart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Glavašević</w:t>
            </w:r>
            <w:proofErr w:type="spellEnd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: </w:t>
            </w:r>
          </w:p>
          <w:p w:rsidR="004A1F6D" w:rsidRPr="00527EF3" w:rsidRDefault="004A1F6D" w:rsidP="004A1F6D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527EF3">
              <w:rPr>
                <w:rFonts w:asciiTheme="minorHAnsi" w:hAnsiTheme="minorHAnsi"/>
                <w:b/>
                <w:color w:val="FF0000"/>
              </w:rPr>
              <w:t>Priče iz Vukovara</w:t>
            </w:r>
          </w:p>
        </w:tc>
        <w:tc>
          <w:tcPr>
            <w:tcW w:w="2218" w:type="dxa"/>
          </w:tcPr>
          <w:p w:rsidR="004A1F6D" w:rsidRPr="00527EF3" w:rsidRDefault="004A1F6D" w:rsidP="002D340C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</w:tc>
      </w:tr>
      <w:tr w:rsidR="004A1F6D" w:rsidRPr="003736E5" w:rsidTr="00BC3184">
        <w:tc>
          <w:tcPr>
            <w:tcW w:w="1354" w:type="dxa"/>
          </w:tcPr>
          <w:p w:rsidR="004A1F6D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istopad</w:t>
            </w:r>
          </w:p>
        </w:tc>
        <w:tc>
          <w:tcPr>
            <w:tcW w:w="2092" w:type="dxa"/>
          </w:tcPr>
          <w:p w:rsidR="004A1F6D" w:rsidRPr="00527EF3" w:rsidRDefault="004A1F6D" w:rsidP="004A1F6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. </w:t>
            </w:r>
            <w:proofErr w:type="spellStart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Glavašević</w:t>
            </w:r>
            <w:proofErr w:type="spellEnd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: </w:t>
            </w:r>
          </w:p>
          <w:p w:rsidR="004A1F6D" w:rsidRPr="00527EF3" w:rsidRDefault="004A1F6D" w:rsidP="004A1F6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:rsidR="004A1F6D" w:rsidRPr="00527EF3" w:rsidRDefault="004A1F6D" w:rsidP="004A1F6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527EF3">
              <w:rPr>
                <w:rFonts w:asciiTheme="minorHAnsi" w:hAnsiTheme="minorHAnsi"/>
                <w:b/>
                <w:color w:val="FF0000"/>
              </w:rPr>
              <w:t>Priče iz Vukovara</w:t>
            </w:r>
          </w:p>
        </w:tc>
        <w:tc>
          <w:tcPr>
            <w:tcW w:w="1986" w:type="dxa"/>
          </w:tcPr>
          <w:p w:rsidR="004A1F6D" w:rsidRPr="00535C9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C90">
              <w:rPr>
                <w:rFonts w:asciiTheme="minorHAnsi" w:hAnsiTheme="minorHAnsi"/>
                <w:b/>
                <w:sz w:val="22"/>
                <w:szCs w:val="22"/>
              </w:rPr>
              <w:t xml:space="preserve">V. Novak: </w:t>
            </w:r>
          </w:p>
          <w:p w:rsidR="004A1F6D" w:rsidRPr="00C86965" w:rsidRDefault="004A1F6D" w:rsidP="004A1F6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</w:rPr>
              <w:t>Iz velegradskog podzemlja</w:t>
            </w:r>
          </w:p>
        </w:tc>
        <w:tc>
          <w:tcPr>
            <w:tcW w:w="2218" w:type="dxa"/>
          </w:tcPr>
          <w:p w:rsidR="004A1F6D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C90">
              <w:rPr>
                <w:rFonts w:asciiTheme="minorHAnsi" w:hAnsiTheme="minorHAnsi"/>
                <w:b/>
                <w:sz w:val="22"/>
                <w:szCs w:val="22"/>
              </w:rPr>
              <w:t>J. Tihi-</w:t>
            </w:r>
            <w:proofErr w:type="spellStart"/>
            <w:r w:rsidRPr="00535C90">
              <w:rPr>
                <w:rFonts w:asciiTheme="minorHAnsi" w:hAnsiTheme="minorHAnsi"/>
                <w:b/>
                <w:sz w:val="22"/>
                <w:szCs w:val="22"/>
              </w:rPr>
              <w:t>Stepanić</w:t>
            </w:r>
            <w:proofErr w:type="spellEnd"/>
            <w:r w:rsidRPr="00535C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A1F6D" w:rsidRPr="00535C9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  <w:r w:rsidRPr="00404850">
              <w:rPr>
                <w:rFonts w:asciiTheme="minorHAnsi" w:hAnsiTheme="minorHAnsi"/>
                <w:b/>
                <w:sz w:val="26"/>
                <w:szCs w:val="26"/>
              </w:rPr>
              <w:t>Dom iza žice</w:t>
            </w:r>
          </w:p>
        </w:tc>
      </w:tr>
      <w:tr w:rsidR="004A1F6D" w:rsidRPr="003736E5" w:rsidTr="004A1F6D">
        <w:tc>
          <w:tcPr>
            <w:tcW w:w="1354" w:type="dxa"/>
          </w:tcPr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36E5">
              <w:rPr>
                <w:rFonts w:asciiTheme="minorHAnsi" w:hAnsiTheme="minorHAnsi"/>
                <w:b/>
                <w:sz w:val="28"/>
                <w:szCs w:val="28"/>
              </w:rPr>
              <w:t>Studeni</w:t>
            </w:r>
          </w:p>
        </w:tc>
        <w:tc>
          <w:tcPr>
            <w:tcW w:w="2092" w:type="dxa"/>
          </w:tcPr>
          <w:p w:rsidR="004A1F6D" w:rsidRPr="00527EF3" w:rsidRDefault="004A1F6D" w:rsidP="004A1F6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N. </w:t>
            </w:r>
            <w:proofErr w:type="spellStart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ihelčić</w:t>
            </w:r>
            <w:proofErr w:type="spellEnd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</w:t>
            </w:r>
          </w:p>
          <w:p w:rsidR="004A1F6D" w:rsidRPr="00527EF3" w:rsidRDefault="004A1F6D" w:rsidP="004A1F6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:rsidR="004A1F6D" w:rsidRPr="00C86965" w:rsidRDefault="004A1F6D" w:rsidP="004A1F6D">
            <w:pPr>
              <w:jc w:val="center"/>
              <w:rPr>
                <w:rFonts w:asciiTheme="minorHAnsi" w:hAnsiTheme="minorHAnsi"/>
                <w:b/>
                <w:color w:val="0070C0"/>
                <w:sz w:val="26"/>
                <w:szCs w:val="26"/>
              </w:rPr>
            </w:pPr>
            <w:r w:rsidRPr="00527EF3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Zeleni pas</w:t>
            </w:r>
          </w:p>
        </w:tc>
        <w:tc>
          <w:tcPr>
            <w:tcW w:w="1986" w:type="dxa"/>
          </w:tcPr>
          <w:p w:rsidR="004A1F6D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C90">
              <w:rPr>
                <w:rFonts w:asciiTheme="minorHAnsi" w:hAnsiTheme="minorHAnsi"/>
                <w:b/>
                <w:sz w:val="22"/>
                <w:szCs w:val="22"/>
              </w:rPr>
              <w:t>J. Tihi-</w:t>
            </w:r>
            <w:proofErr w:type="spellStart"/>
            <w:r w:rsidRPr="00535C90">
              <w:rPr>
                <w:rFonts w:asciiTheme="minorHAnsi" w:hAnsiTheme="minorHAnsi"/>
                <w:b/>
                <w:sz w:val="22"/>
                <w:szCs w:val="22"/>
              </w:rPr>
              <w:t>Stepanić</w:t>
            </w:r>
            <w:proofErr w:type="spellEnd"/>
            <w:r w:rsidRPr="00535C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A1F6D" w:rsidRPr="00535C9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  <w:r w:rsidRPr="00404850">
              <w:rPr>
                <w:rFonts w:asciiTheme="minorHAnsi" w:hAnsiTheme="minorHAnsi"/>
                <w:b/>
                <w:sz w:val="26"/>
                <w:szCs w:val="26"/>
              </w:rPr>
              <w:t>Dom iza žice</w:t>
            </w:r>
          </w:p>
        </w:tc>
        <w:tc>
          <w:tcPr>
            <w:tcW w:w="2218" w:type="dxa"/>
          </w:tcPr>
          <w:p w:rsidR="004A1F6D" w:rsidRPr="00527EF3" w:rsidRDefault="004A1F6D" w:rsidP="004A1F6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. </w:t>
            </w:r>
            <w:proofErr w:type="spellStart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Glavašević</w:t>
            </w:r>
            <w:proofErr w:type="spellEnd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: </w:t>
            </w:r>
          </w:p>
          <w:p w:rsidR="00527EF3" w:rsidRPr="00527EF3" w:rsidRDefault="00527EF3" w:rsidP="004A1F6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  <w:r w:rsidRPr="00527EF3">
              <w:rPr>
                <w:rFonts w:asciiTheme="minorHAnsi" w:hAnsiTheme="minorHAnsi"/>
                <w:b/>
                <w:color w:val="FF0000"/>
              </w:rPr>
              <w:t>Priče iz Vukovara</w:t>
            </w:r>
          </w:p>
        </w:tc>
      </w:tr>
      <w:tr w:rsidR="004A1F6D" w:rsidRPr="003736E5" w:rsidTr="004A1F6D">
        <w:tc>
          <w:tcPr>
            <w:tcW w:w="1354" w:type="dxa"/>
          </w:tcPr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A1F6D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36E5">
              <w:rPr>
                <w:rFonts w:asciiTheme="minorHAnsi" w:hAnsiTheme="minorHAnsi"/>
                <w:b/>
                <w:sz w:val="28"/>
                <w:szCs w:val="28"/>
              </w:rPr>
              <w:t>Prosinac</w:t>
            </w:r>
          </w:p>
          <w:p w:rsidR="004A1F6D" w:rsidRPr="003736E5" w:rsidRDefault="004A1F6D" w:rsidP="004A1F6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4A1F6D" w:rsidRPr="00535C9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C90">
              <w:rPr>
                <w:rFonts w:asciiTheme="minorHAnsi" w:hAnsiTheme="minorHAnsi"/>
                <w:b/>
                <w:sz w:val="22"/>
                <w:szCs w:val="22"/>
              </w:rPr>
              <w:t xml:space="preserve">V. Novak: </w:t>
            </w: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 velegradskog podzemlja</w:t>
            </w:r>
          </w:p>
        </w:tc>
        <w:tc>
          <w:tcPr>
            <w:tcW w:w="1986" w:type="dxa"/>
          </w:tcPr>
          <w:p w:rsidR="004A1F6D" w:rsidRPr="0040485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4850">
              <w:rPr>
                <w:rFonts w:asciiTheme="minorHAnsi" w:hAnsiTheme="minorHAnsi"/>
                <w:b/>
                <w:sz w:val="22"/>
                <w:szCs w:val="22"/>
              </w:rPr>
              <w:t>S. Kolar:</w:t>
            </w:r>
          </w:p>
          <w:p w:rsidR="004A1F6D" w:rsidRPr="005C060F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</w:p>
          <w:p w:rsidR="004A1F6D" w:rsidRPr="00404850" w:rsidRDefault="004A1F6D" w:rsidP="004A1F6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04850">
              <w:rPr>
                <w:rFonts w:asciiTheme="minorHAnsi" w:hAnsiTheme="minorHAnsi"/>
                <w:b/>
                <w:sz w:val="26"/>
                <w:szCs w:val="26"/>
              </w:rPr>
              <w:t>Breza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4A1F6D" w:rsidRPr="00C86965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86965">
              <w:rPr>
                <w:rFonts w:asciiTheme="minorHAnsi" w:hAnsiTheme="minorHAnsi"/>
                <w:b/>
                <w:sz w:val="22"/>
                <w:szCs w:val="22"/>
              </w:rPr>
              <w:t>A.Šenoa</w:t>
            </w:r>
            <w:proofErr w:type="spellEnd"/>
            <w:r w:rsidRPr="00C8696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A1F6D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</w:p>
          <w:p w:rsidR="004A1F6D" w:rsidRPr="00404850" w:rsidRDefault="004A1F6D" w:rsidP="004A1F6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</w:rPr>
              <w:t>Povjestice</w:t>
            </w:r>
          </w:p>
        </w:tc>
      </w:tr>
      <w:tr w:rsidR="004A1F6D" w:rsidRPr="003736E5" w:rsidTr="004A1F6D">
        <w:tc>
          <w:tcPr>
            <w:tcW w:w="1354" w:type="dxa"/>
          </w:tcPr>
          <w:p w:rsidR="004A1F6D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iječanj</w:t>
            </w:r>
          </w:p>
        </w:tc>
        <w:tc>
          <w:tcPr>
            <w:tcW w:w="2092" w:type="dxa"/>
          </w:tcPr>
          <w:p w:rsidR="004A1F6D" w:rsidRPr="00147705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7705">
              <w:rPr>
                <w:rFonts w:asciiTheme="minorHAnsi" w:hAnsiTheme="minorHAnsi"/>
                <w:b/>
                <w:sz w:val="22"/>
                <w:szCs w:val="22"/>
              </w:rPr>
              <w:t>D. Tadijanović:</w:t>
            </w:r>
          </w:p>
          <w:p w:rsidR="004A1F6D" w:rsidRPr="00A11B78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</w:p>
          <w:p w:rsidR="004A1F6D" w:rsidRPr="00535C9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7705">
              <w:rPr>
                <w:rFonts w:asciiTheme="minorHAnsi" w:hAnsiTheme="minorHAnsi"/>
                <w:b/>
                <w:sz w:val="26"/>
                <w:szCs w:val="26"/>
              </w:rPr>
              <w:t>Srebrne svirale</w:t>
            </w:r>
          </w:p>
        </w:tc>
        <w:tc>
          <w:tcPr>
            <w:tcW w:w="1986" w:type="dxa"/>
          </w:tcPr>
          <w:p w:rsidR="004A1F6D" w:rsidRPr="00527EF3" w:rsidRDefault="004A1F6D" w:rsidP="004A1F6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N. </w:t>
            </w:r>
            <w:proofErr w:type="spellStart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ihelčić</w:t>
            </w:r>
            <w:proofErr w:type="spellEnd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</w:t>
            </w:r>
          </w:p>
          <w:p w:rsidR="004A1F6D" w:rsidRPr="00527EF3" w:rsidRDefault="004A1F6D" w:rsidP="004A1F6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:rsidR="004A1F6D" w:rsidRPr="0040485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7EF3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Zeleni pas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4A1F6D" w:rsidRPr="00535C9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C90">
              <w:rPr>
                <w:rFonts w:asciiTheme="minorHAnsi" w:hAnsiTheme="minorHAnsi"/>
                <w:b/>
                <w:sz w:val="22"/>
                <w:szCs w:val="22"/>
              </w:rPr>
              <w:t xml:space="preserve">V. Novak: </w:t>
            </w:r>
          </w:p>
          <w:p w:rsidR="004A1F6D" w:rsidRPr="0040485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Iz velegradskog podzemlja</w:t>
            </w:r>
          </w:p>
        </w:tc>
      </w:tr>
      <w:tr w:rsidR="004A1F6D" w:rsidRPr="003736E5" w:rsidTr="00527EF3">
        <w:trPr>
          <w:trHeight w:val="849"/>
        </w:trPr>
        <w:tc>
          <w:tcPr>
            <w:tcW w:w="1354" w:type="dxa"/>
            <w:vAlign w:val="center"/>
          </w:tcPr>
          <w:p w:rsidR="00527EF3" w:rsidRDefault="00527EF3" w:rsidP="00527EF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27EF3" w:rsidRDefault="00527EF3" w:rsidP="00527EF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eljača</w:t>
            </w:r>
          </w:p>
          <w:p w:rsidR="004A1F6D" w:rsidRPr="00527EF3" w:rsidRDefault="004A1F6D" w:rsidP="00527EF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4A1F6D" w:rsidRDefault="004A1F6D" w:rsidP="00527E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4850">
              <w:rPr>
                <w:rFonts w:asciiTheme="minorHAnsi" w:hAnsiTheme="minorHAnsi"/>
                <w:b/>
                <w:sz w:val="22"/>
                <w:szCs w:val="22"/>
              </w:rPr>
              <w:t>S. Kolar:</w:t>
            </w:r>
          </w:p>
          <w:p w:rsidR="00527EF3" w:rsidRPr="00527EF3" w:rsidRDefault="00527EF3" w:rsidP="00527E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F6D" w:rsidRPr="004A1F6D" w:rsidRDefault="004A1F6D" w:rsidP="004A1F6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04850">
              <w:rPr>
                <w:rFonts w:asciiTheme="minorHAnsi" w:hAnsiTheme="minorHAnsi"/>
                <w:b/>
                <w:sz w:val="26"/>
                <w:szCs w:val="26"/>
              </w:rPr>
              <w:t>Breza</w:t>
            </w:r>
          </w:p>
        </w:tc>
        <w:tc>
          <w:tcPr>
            <w:tcW w:w="1986" w:type="dxa"/>
          </w:tcPr>
          <w:p w:rsidR="004A1F6D" w:rsidRDefault="004A1F6D" w:rsidP="00527E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86965">
              <w:rPr>
                <w:rFonts w:asciiTheme="minorHAnsi" w:hAnsiTheme="minorHAnsi"/>
                <w:b/>
                <w:sz w:val="22"/>
                <w:szCs w:val="22"/>
              </w:rPr>
              <w:t>A.Šenoa</w:t>
            </w:r>
            <w:proofErr w:type="spellEnd"/>
            <w:r w:rsidRPr="00C8696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527EF3" w:rsidRPr="004A1F6D" w:rsidRDefault="00527EF3" w:rsidP="00527E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F6D" w:rsidRPr="00527EF3" w:rsidRDefault="00527EF3" w:rsidP="00527EF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</w:rPr>
              <w:t>Povjestice</w:t>
            </w:r>
          </w:p>
        </w:tc>
        <w:tc>
          <w:tcPr>
            <w:tcW w:w="2218" w:type="dxa"/>
            <w:vAlign w:val="center"/>
          </w:tcPr>
          <w:p w:rsidR="004A1F6D" w:rsidRDefault="004A1F6D" w:rsidP="00527EF3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N. </w:t>
            </w:r>
            <w:proofErr w:type="spellStart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ihelčić</w:t>
            </w:r>
            <w:proofErr w:type="spellEnd"/>
            <w:r w:rsidRPr="00527E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</w:t>
            </w:r>
          </w:p>
          <w:p w:rsidR="00527EF3" w:rsidRPr="00527EF3" w:rsidRDefault="00527EF3" w:rsidP="00527EF3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4A1F6D" w:rsidRPr="00147705" w:rsidRDefault="004A1F6D" w:rsidP="004A1F6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527EF3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Zeleni pas</w:t>
            </w:r>
          </w:p>
        </w:tc>
      </w:tr>
      <w:tr w:rsidR="004A1F6D" w:rsidRPr="003736E5" w:rsidTr="004A1F6D">
        <w:tc>
          <w:tcPr>
            <w:tcW w:w="1354" w:type="dxa"/>
          </w:tcPr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A1F6D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36E5">
              <w:rPr>
                <w:rFonts w:asciiTheme="minorHAnsi" w:hAnsiTheme="minorHAnsi"/>
                <w:b/>
                <w:sz w:val="28"/>
                <w:szCs w:val="28"/>
              </w:rPr>
              <w:t>Ožujak</w:t>
            </w:r>
          </w:p>
          <w:p w:rsidR="004A1F6D" w:rsidRPr="00CA2635" w:rsidRDefault="004A1F6D" w:rsidP="004A1F6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:rsidR="004A1F6D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C90">
              <w:rPr>
                <w:rFonts w:asciiTheme="minorHAnsi" w:hAnsiTheme="minorHAnsi"/>
                <w:b/>
                <w:sz w:val="22"/>
                <w:szCs w:val="22"/>
              </w:rPr>
              <w:t>J. Tihi-</w:t>
            </w:r>
            <w:proofErr w:type="spellStart"/>
            <w:r w:rsidRPr="00535C90">
              <w:rPr>
                <w:rFonts w:asciiTheme="minorHAnsi" w:hAnsiTheme="minorHAnsi"/>
                <w:b/>
                <w:sz w:val="22"/>
                <w:szCs w:val="22"/>
              </w:rPr>
              <w:t>Stepanić</w:t>
            </w:r>
            <w:proofErr w:type="spellEnd"/>
            <w:r w:rsidRPr="00535C9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A1F6D" w:rsidRPr="00535C90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F6D" w:rsidRPr="00147705" w:rsidRDefault="004A1F6D" w:rsidP="004A1F6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04850">
              <w:rPr>
                <w:rFonts w:asciiTheme="minorHAnsi" w:hAnsiTheme="minorHAnsi"/>
                <w:b/>
                <w:sz w:val="26"/>
                <w:szCs w:val="26"/>
              </w:rPr>
              <w:t>Dom iza žice</w:t>
            </w:r>
          </w:p>
        </w:tc>
        <w:tc>
          <w:tcPr>
            <w:tcW w:w="1986" w:type="dxa"/>
          </w:tcPr>
          <w:p w:rsidR="004A1F6D" w:rsidRPr="00147705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7705">
              <w:rPr>
                <w:rFonts w:asciiTheme="minorHAnsi" w:hAnsiTheme="minorHAnsi"/>
                <w:b/>
                <w:sz w:val="22"/>
                <w:szCs w:val="22"/>
              </w:rPr>
              <w:t>D. Tadijanović:</w:t>
            </w:r>
          </w:p>
          <w:p w:rsidR="004A1F6D" w:rsidRPr="00A11B78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</w:p>
          <w:p w:rsidR="004A1F6D" w:rsidRPr="00147705" w:rsidRDefault="004A1F6D" w:rsidP="004A1F6D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147705">
              <w:rPr>
                <w:rFonts w:asciiTheme="minorHAnsi" w:hAnsiTheme="minorHAnsi"/>
                <w:b/>
                <w:sz w:val="26"/>
                <w:szCs w:val="26"/>
              </w:rPr>
              <w:t>Srebrne svirale</w:t>
            </w:r>
          </w:p>
        </w:tc>
        <w:tc>
          <w:tcPr>
            <w:tcW w:w="2218" w:type="dxa"/>
          </w:tcPr>
          <w:p w:rsidR="004A1F6D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</w:p>
          <w:p w:rsidR="004A1F6D" w:rsidRPr="00147705" w:rsidRDefault="004A1F6D" w:rsidP="004A1F6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</w:rPr>
              <w:t>Lektira po izboru</w:t>
            </w:r>
          </w:p>
        </w:tc>
      </w:tr>
      <w:tr w:rsidR="004A1F6D" w:rsidRPr="003736E5" w:rsidTr="004A1F6D">
        <w:tc>
          <w:tcPr>
            <w:tcW w:w="1354" w:type="dxa"/>
          </w:tcPr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36E5">
              <w:rPr>
                <w:rFonts w:asciiTheme="minorHAnsi" w:hAnsiTheme="minorHAnsi"/>
                <w:b/>
                <w:sz w:val="28"/>
                <w:szCs w:val="28"/>
              </w:rPr>
              <w:t>Travanj</w:t>
            </w:r>
          </w:p>
        </w:tc>
        <w:tc>
          <w:tcPr>
            <w:tcW w:w="2092" w:type="dxa"/>
          </w:tcPr>
          <w:p w:rsidR="004A1F6D" w:rsidRPr="00C86965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6965">
              <w:rPr>
                <w:rFonts w:asciiTheme="minorHAnsi" w:hAnsiTheme="minorHAnsi"/>
                <w:b/>
                <w:sz w:val="22"/>
                <w:szCs w:val="22"/>
              </w:rPr>
              <w:t>A.Šenoa:</w:t>
            </w:r>
          </w:p>
          <w:p w:rsidR="004A1F6D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</w:p>
          <w:p w:rsidR="004A1F6D" w:rsidRPr="00FA100A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vjestice</w:t>
            </w:r>
          </w:p>
        </w:tc>
        <w:tc>
          <w:tcPr>
            <w:tcW w:w="1986" w:type="dxa"/>
          </w:tcPr>
          <w:p w:rsidR="004A1F6D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</w:p>
          <w:p w:rsidR="004A1F6D" w:rsidRPr="00147705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ktira po izboru</w:t>
            </w:r>
          </w:p>
        </w:tc>
        <w:tc>
          <w:tcPr>
            <w:tcW w:w="2218" w:type="dxa"/>
            <w:vAlign w:val="center"/>
          </w:tcPr>
          <w:p w:rsidR="006D3982" w:rsidRPr="00404850" w:rsidRDefault="006D3982" w:rsidP="006D39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4850">
              <w:rPr>
                <w:rFonts w:asciiTheme="minorHAnsi" w:hAnsiTheme="minorHAnsi"/>
                <w:b/>
                <w:sz w:val="22"/>
                <w:szCs w:val="22"/>
              </w:rPr>
              <w:t>S. Kolar:</w:t>
            </w:r>
          </w:p>
          <w:p w:rsidR="006D3982" w:rsidRPr="005C060F" w:rsidRDefault="006D3982" w:rsidP="006D3982">
            <w:pPr>
              <w:jc w:val="center"/>
              <w:rPr>
                <w:rFonts w:asciiTheme="minorHAnsi" w:hAnsiTheme="minorHAnsi"/>
                <w:b/>
              </w:rPr>
            </w:pPr>
          </w:p>
          <w:p w:rsidR="004A1F6D" w:rsidRPr="00147705" w:rsidRDefault="006D3982" w:rsidP="006D398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04850">
              <w:rPr>
                <w:rFonts w:asciiTheme="minorHAnsi" w:hAnsiTheme="minorHAnsi"/>
                <w:b/>
                <w:sz w:val="26"/>
                <w:szCs w:val="26"/>
              </w:rPr>
              <w:t>Breza</w:t>
            </w:r>
          </w:p>
        </w:tc>
      </w:tr>
      <w:tr w:rsidR="004A1F6D" w:rsidRPr="003736E5" w:rsidTr="004A1F6D">
        <w:trPr>
          <w:trHeight w:val="949"/>
        </w:trPr>
        <w:tc>
          <w:tcPr>
            <w:tcW w:w="1354" w:type="dxa"/>
          </w:tcPr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36E5">
              <w:rPr>
                <w:rFonts w:asciiTheme="minorHAnsi" w:hAnsiTheme="minorHAnsi"/>
                <w:b/>
                <w:sz w:val="28"/>
                <w:szCs w:val="28"/>
              </w:rPr>
              <w:t>Svibanj</w:t>
            </w:r>
          </w:p>
        </w:tc>
        <w:tc>
          <w:tcPr>
            <w:tcW w:w="2092" w:type="dxa"/>
            <w:vAlign w:val="center"/>
          </w:tcPr>
          <w:p w:rsidR="004A1F6D" w:rsidRPr="00147705" w:rsidRDefault="004A1F6D" w:rsidP="004A1F6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</w:rPr>
              <w:t>Lektira po izboru</w:t>
            </w:r>
          </w:p>
        </w:tc>
        <w:tc>
          <w:tcPr>
            <w:tcW w:w="1986" w:type="dxa"/>
          </w:tcPr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18" w:type="dxa"/>
          </w:tcPr>
          <w:p w:rsidR="004A1F6D" w:rsidRDefault="004A1F6D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7705">
              <w:rPr>
                <w:rFonts w:asciiTheme="minorHAnsi" w:hAnsiTheme="minorHAnsi"/>
                <w:b/>
                <w:sz w:val="22"/>
                <w:szCs w:val="22"/>
              </w:rPr>
              <w:t>D. Tadijanović:</w:t>
            </w:r>
          </w:p>
          <w:p w:rsidR="00527EF3" w:rsidRPr="008813F4" w:rsidRDefault="00527EF3" w:rsidP="004A1F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F6D" w:rsidRPr="003736E5" w:rsidRDefault="004A1F6D" w:rsidP="004A1F6D">
            <w:pPr>
              <w:jc w:val="center"/>
              <w:rPr>
                <w:rFonts w:asciiTheme="minorHAnsi" w:hAnsiTheme="minorHAnsi"/>
                <w:b/>
              </w:rPr>
            </w:pPr>
            <w:r w:rsidRPr="00147705">
              <w:rPr>
                <w:rFonts w:asciiTheme="minorHAnsi" w:hAnsiTheme="minorHAnsi"/>
                <w:b/>
                <w:sz w:val="26"/>
                <w:szCs w:val="26"/>
              </w:rPr>
              <w:t>Srebrne svirale</w:t>
            </w:r>
          </w:p>
        </w:tc>
      </w:tr>
    </w:tbl>
    <w:p w:rsidR="004A1F6D" w:rsidRPr="003736E5" w:rsidRDefault="004A1F6D" w:rsidP="004A1F6D">
      <w:pPr>
        <w:jc w:val="right"/>
        <w:rPr>
          <w:rFonts w:asciiTheme="minorHAnsi" w:hAnsiTheme="minorHAnsi"/>
          <w:b/>
          <w:sz w:val="36"/>
          <w:szCs w:val="36"/>
        </w:rPr>
      </w:pPr>
    </w:p>
    <w:p w:rsidR="004A1F6D" w:rsidRDefault="004A1F6D" w:rsidP="004A1F6D">
      <w:pPr>
        <w:rPr>
          <w:rFonts w:asciiTheme="minorHAnsi" w:hAnsiTheme="minorHAnsi"/>
          <w:b/>
          <w:sz w:val="36"/>
          <w:szCs w:val="36"/>
        </w:rPr>
      </w:pPr>
    </w:p>
    <w:p w:rsidR="004A1F6D" w:rsidRDefault="004A1F6D" w:rsidP="004A1F6D">
      <w:pPr>
        <w:rPr>
          <w:rFonts w:asciiTheme="minorHAnsi" w:hAnsiTheme="minorHAnsi"/>
          <w:b/>
          <w:sz w:val="36"/>
          <w:szCs w:val="36"/>
        </w:rPr>
      </w:pPr>
    </w:p>
    <w:p w:rsidR="004A1F6D" w:rsidRDefault="004A1F6D" w:rsidP="004A1F6D">
      <w:pPr>
        <w:rPr>
          <w:rFonts w:asciiTheme="minorHAnsi" w:hAnsiTheme="minorHAnsi"/>
          <w:b/>
          <w:sz w:val="36"/>
          <w:szCs w:val="36"/>
        </w:rPr>
      </w:pPr>
    </w:p>
    <w:p w:rsidR="004A1F6D" w:rsidRPr="003736E5" w:rsidRDefault="004A1F6D" w:rsidP="004A1F6D">
      <w:pPr>
        <w:rPr>
          <w:rFonts w:asciiTheme="minorHAnsi" w:hAnsiTheme="minorHAnsi"/>
          <w:b/>
          <w:sz w:val="36"/>
          <w:szCs w:val="36"/>
        </w:rPr>
      </w:pPr>
    </w:p>
    <w:p w:rsidR="004A1F6D" w:rsidRDefault="004A1F6D" w:rsidP="004A1F6D">
      <w:pPr>
        <w:rPr>
          <w:rFonts w:asciiTheme="minorHAnsi" w:hAnsiTheme="minorHAnsi"/>
          <w:b/>
          <w:sz w:val="36"/>
          <w:szCs w:val="36"/>
        </w:rPr>
      </w:pPr>
    </w:p>
    <w:p w:rsidR="004A1F6D" w:rsidRDefault="004A1F6D" w:rsidP="004A1F6D">
      <w:pPr>
        <w:rPr>
          <w:rFonts w:asciiTheme="minorHAnsi" w:hAnsiTheme="minorHAnsi"/>
          <w:b/>
          <w:sz w:val="36"/>
          <w:szCs w:val="36"/>
        </w:rPr>
      </w:pPr>
    </w:p>
    <w:p w:rsidR="004A1F6D" w:rsidRDefault="004A1F6D" w:rsidP="004A1F6D">
      <w:pPr>
        <w:rPr>
          <w:rFonts w:asciiTheme="minorHAnsi" w:hAnsiTheme="minorHAnsi"/>
          <w:b/>
          <w:sz w:val="36"/>
          <w:szCs w:val="36"/>
        </w:rPr>
      </w:pPr>
    </w:p>
    <w:p w:rsidR="004A1F6D" w:rsidRDefault="004A1F6D" w:rsidP="004A1F6D">
      <w:pPr>
        <w:rPr>
          <w:rFonts w:asciiTheme="minorHAnsi" w:hAnsiTheme="minorHAnsi"/>
          <w:b/>
          <w:sz w:val="36"/>
          <w:szCs w:val="36"/>
        </w:rPr>
      </w:pPr>
    </w:p>
    <w:p w:rsidR="004A1F6D" w:rsidRPr="003736E5" w:rsidRDefault="004A1F6D" w:rsidP="004A1F6D">
      <w:pPr>
        <w:rPr>
          <w:rFonts w:asciiTheme="minorHAnsi" w:hAnsiTheme="minorHAnsi"/>
          <w:b/>
          <w:sz w:val="36"/>
          <w:szCs w:val="36"/>
        </w:rPr>
      </w:pPr>
    </w:p>
    <w:p w:rsidR="004A1F6D" w:rsidRPr="003736E5" w:rsidRDefault="004A1F6D" w:rsidP="004A1F6D">
      <w:pPr>
        <w:rPr>
          <w:rFonts w:asciiTheme="minorHAnsi" w:hAnsiTheme="minorHAnsi"/>
          <w:sz w:val="28"/>
          <w:szCs w:val="28"/>
        </w:rPr>
      </w:pPr>
    </w:p>
    <w:p w:rsidR="004A1F6D" w:rsidRDefault="004A1F6D" w:rsidP="004A1F6D"/>
    <w:p w:rsidR="004A1F6D" w:rsidRDefault="004A1F6D" w:rsidP="004A1F6D"/>
    <w:p w:rsidR="00945AF7" w:rsidRDefault="00945AF7"/>
    <w:sectPr w:rsidR="00945AF7" w:rsidSect="00FC1559">
      <w:pgSz w:w="11906" w:h="16838"/>
      <w:pgMar w:top="1135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1201C3"/>
    <w:rsid w:val="004A1F6D"/>
    <w:rsid w:val="00527EF3"/>
    <w:rsid w:val="005D07AE"/>
    <w:rsid w:val="006D3982"/>
    <w:rsid w:val="00945AF7"/>
    <w:rsid w:val="00D4105C"/>
    <w:rsid w:val="00FC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9973"/>
  <w15:chartTrackingRefBased/>
  <w15:docId w15:val="{F8BC2F14-F2BC-4BBF-A5C4-11B1A302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0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15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155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E671-E249-467D-B577-66DDD38D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opčević</dc:creator>
  <cp:keywords/>
  <dc:description/>
  <cp:lastModifiedBy>Margareta Popčević</cp:lastModifiedBy>
  <cp:revision>7</cp:revision>
  <cp:lastPrinted>2025-09-12T08:16:00Z</cp:lastPrinted>
  <dcterms:created xsi:type="dcterms:W3CDTF">2025-09-09T16:08:00Z</dcterms:created>
  <dcterms:modified xsi:type="dcterms:W3CDTF">2025-09-12T08:20:00Z</dcterms:modified>
</cp:coreProperties>
</file>